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89" w:rsidRDefault="000B718F" w:rsidP="000B718F"/>
    <w:p w:rsidR="000B718F" w:rsidRDefault="000B718F" w:rsidP="000B718F"/>
    <w:p w:rsidR="000B718F" w:rsidRPr="000B718F" w:rsidRDefault="000B718F" w:rsidP="000B718F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B718F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Весна в сказках и детских рассказах:</w:t>
      </w:r>
    </w:p>
    <w:p w:rsidR="000B718F" w:rsidRPr="000B718F" w:rsidRDefault="000B718F" w:rsidP="000B718F">
      <w:pPr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6" w:history="1"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Русская народная сказка "Как Весна Зиму поборола"</w:t>
        </w:r>
      </w:hyperlink>
    </w:p>
    <w:p w:rsidR="000B718F" w:rsidRPr="000B718F" w:rsidRDefault="000B718F" w:rsidP="000B718F">
      <w:pPr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7" w:history="1"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Русская народная сказка "</w:t>
        </w:r>
        <w:proofErr w:type="spellStart"/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Зайкина</w:t>
        </w:r>
        <w:proofErr w:type="spellEnd"/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 xml:space="preserve"> избушка"</w:t>
        </w:r>
      </w:hyperlink>
    </w:p>
    <w:p w:rsidR="000B718F" w:rsidRPr="000B718F" w:rsidRDefault="000B718F" w:rsidP="000B718F">
      <w:pPr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8" w:history="1"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 xml:space="preserve">Георгий </w:t>
        </w:r>
        <w:proofErr w:type="spellStart"/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Скребицкий</w:t>
        </w:r>
        <w:proofErr w:type="spellEnd"/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 xml:space="preserve"> "Сказка о Весне"</w:t>
        </w:r>
      </w:hyperlink>
    </w:p>
    <w:p w:rsidR="000B718F" w:rsidRPr="000B718F" w:rsidRDefault="000B718F" w:rsidP="000B718F">
      <w:pPr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9" w:history="1"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 xml:space="preserve">Георгий </w:t>
        </w:r>
        <w:proofErr w:type="spellStart"/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Скребицкий</w:t>
        </w:r>
        <w:proofErr w:type="spellEnd"/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 xml:space="preserve"> Художник-Весна ("Четыре художника")</w:t>
        </w:r>
      </w:hyperlink>
    </w:p>
    <w:p w:rsidR="000B718F" w:rsidRPr="000B718F" w:rsidRDefault="000B718F" w:rsidP="000B718F">
      <w:pPr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0" w:history="1"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 xml:space="preserve">Георгий </w:t>
        </w:r>
        <w:proofErr w:type="spellStart"/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Скребицкий</w:t>
        </w:r>
        <w:proofErr w:type="spellEnd"/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 xml:space="preserve"> "Счастливый жучок"</w:t>
        </w:r>
      </w:hyperlink>
    </w:p>
    <w:p w:rsidR="000B718F" w:rsidRPr="000B718F" w:rsidRDefault="000B718F" w:rsidP="000B718F">
      <w:pPr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1" w:history="1"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Виталий Бианки "Разговор птиц весной" (из сказки-рассказа "Птичьи разговоры")</w:t>
        </w:r>
      </w:hyperlink>
    </w:p>
    <w:p w:rsidR="000B718F" w:rsidRPr="000B718F" w:rsidRDefault="000B718F" w:rsidP="000B718F">
      <w:pPr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2" w:history="1"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Виталий Бианки "Весна" (из сказки-рассказа "Синичкин календарь")</w:t>
        </w:r>
      </w:hyperlink>
    </w:p>
    <w:p w:rsidR="000B718F" w:rsidRPr="000B718F" w:rsidRDefault="000B718F" w:rsidP="000B718F">
      <w:pPr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3" w:history="1"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 xml:space="preserve">Владимир </w:t>
        </w:r>
        <w:proofErr w:type="spellStart"/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Сутеев</w:t>
        </w:r>
        <w:proofErr w:type="spellEnd"/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 xml:space="preserve"> "Как зима кончилась"</w:t>
        </w:r>
      </w:hyperlink>
    </w:p>
    <w:p w:rsidR="000B718F" w:rsidRPr="000B718F" w:rsidRDefault="000B718F" w:rsidP="000B718F">
      <w:pPr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4" w:history="1"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Константин Паустовский “Стальное колечко”</w:t>
        </w:r>
      </w:hyperlink>
    </w:p>
    <w:p w:rsidR="000B718F" w:rsidRPr="000B718F" w:rsidRDefault="000B718F" w:rsidP="000B718F">
      <w:pPr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5" w:history="1"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Дарья Хохлова "</w:t>
        </w:r>
        <w:proofErr w:type="gramStart"/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Сказка про весну</w:t>
        </w:r>
        <w:proofErr w:type="gramEnd"/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"</w:t>
        </w:r>
      </w:hyperlink>
    </w:p>
    <w:p w:rsidR="000B718F" w:rsidRPr="000B718F" w:rsidRDefault="000B718F" w:rsidP="000B718F">
      <w:pPr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6" w:history="1"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Русская народная сказка "Ручей и камень"</w:t>
        </w:r>
      </w:hyperlink>
    </w:p>
    <w:p w:rsidR="000B718F" w:rsidRPr="000B718F" w:rsidRDefault="000B718F" w:rsidP="000B718F">
      <w:pPr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7" w:history="1"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Русская народная сказка "Два мужика"</w:t>
        </w:r>
      </w:hyperlink>
    </w:p>
    <w:p w:rsidR="000B718F" w:rsidRPr="000B718F" w:rsidRDefault="000B718F" w:rsidP="000B718F">
      <w:pPr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8" w:history="1"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Уральская народная сказка "</w:t>
        </w:r>
        <w:proofErr w:type="spellStart"/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Весенушка</w:t>
        </w:r>
        <w:proofErr w:type="spellEnd"/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"</w:t>
        </w:r>
      </w:hyperlink>
    </w:p>
    <w:p w:rsidR="000B718F" w:rsidRPr="000B718F" w:rsidRDefault="000B718F" w:rsidP="000B718F">
      <w:pPr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9" w:history="1">
        <w:r w:rsidRPr="000B718F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Японская народная сказка "Соловьиный дом"</w:t>
        </w:r>
      </w:hyperlink>
    </w:p>
    <w:p w:rsidR="000B718F" w:rsidRPr="000B718F" w:rsidRDefault="000B718F" w:rsidP="000B718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718F" w:rsidRPr="000B718F" w:rsidRDefault="000B718F" w:rsidP="000B71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Pr="000B718F">
        <w:rPr>
          <w:color w:val="000000"/>
          <w:sz w:val="32"/>
          <w:szCs w:val="32"/>
        </w:rPr>
        <w:t>.Г.Скребицкий. Первые листья.</w:t>
      </w:r>
    </w:p>
    <w:p w:rsidR="000B718F" w:rsidRPr="000B718F" w:rsidRDefault="000B718F" w:rsidP="000B71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0B718F">
        <w:rPr>
          <w:color w:val="000000"/>
          <w:sz w:val="32"/>
          <w:szCs w:val="32"/>
        </w:rPr>
        <w:t>.Г.Скребицкий. Сказка о весне.</w:t>
      </w:r>
    </w:p>
    <w:p w:rsidR="000B718F" w:rsidRPr="000B718F" w:rsidRDefault="000B718F" w:rsidP="000B71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Pr="000B718F">
        <w:rPr>
          <w:color w:val="000000"/>
          <w:sz w:val="32"/>
          <w:szCs w:val="32"/>
        </w:rPr>
        <w:t>.Ю.Коваль. Сказка о приходе весны.</w:t>
      </w:r>
    </w:p>
    <w:p w:rsidR="000B718F" w:rsidRPr="000B718F" w:rsidRDefault="000B718F" w:rsidP="000B71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</w:t>
      </w:r>
      <w:r w:rsidRPr="000B718F">
        <w:rPr>
          <w:color w:val="000000"/>
          <w:sz w:val="32"/>
          <w:szCs w:val="32"/>
        </w:rPr>
        <w:t>.А.Плещеев. Сельская песня.</w:t>
      </w:r>
    </w:p>
    <w:p w:rsidR="000B718F" w:rsidRPr="000B718F" w:rsidRDefault="000B718F" w:rsidP="000B71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</w:t>
      </w:r>
      <w:r w:rsidRPr="000B718F">
        <w:rPr>
          <w:color w:val="000000"/>
          <w:sz w:val="32"/>
          <w:szCs w:val="32"/>
        </w:rPr>
        <w:t>.С.Маршак. Март. Апрель. Май.</w:t>
      </w:r>
    </w:p>
    <w:p w:rsidR="000B718F" w:rsidRPr="000B718F" w:rsidRDefault="000B718F" w:rsidP="000B71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</w:t>
      </w:r>
      <w:r w:rsidRPr="000B718F">
        <w:rPr>
          <w:color w:val="000000"/>
          <w:sz w:val="32"/>
          <w:szCs w:val="32"/>
        </w:rPr>
        <w:t>.З.Александрова. Капель.</w:t>
      </w:r>
    </w:p>
    <w:p w:rsidR="000B718F" w:rsidRPr="000B718F" w:rsidRDefault="000B718F" w:rsidP="000B71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</w:t>
      </w:r>
      <w:r w:rsidRPr="000B718F">
        <w:rPr>
          <w:color w:val="000000"/>
          <w:sz w:val="32"/>
          <w:szCs w:val="32"/>
        </w:rPr>
        <w:t>.Н.Сладков. Птицы весну принесли. Соловей поет.</w:t>
      </w:r>
    </w:p>
    <w:p w:rsidR="000B718F" w:rsidRPr="000B718F" w:rsidRDefault="000B718F" w:rsidP="000B71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8</w:t>
      </w:r>
      <w:r w:rsidRPr="000B718F">
        <w:rPr>
          <w:color w:val="000000"/>
          <w:sz w:val="32"/>
          <w:szCs w:val="32"/>
        </w:rPr>
        <w:t xml:space="preserve">.Н.Некрасов. Дед </w:t>
      </w:r>
      <w:proofErr w:type="spellStart"/>
      <w:r w:rsidRPr="000B718F">
        <w:rPr>
          <w:color w:val="000000"/>
          <w:sz w:val="32"/>
          <w:szCs w:val="32"/>
        </w:rPr>
        <w:t>Мазай</w:t>
      </w:r>
      <w:proofErr w:type="spellEnd"/>
      <w:r w:rsidRPr="000B718F">
        <w:rPr>
          <w:color w:val="000000"/>
          <w:sz w:val="32"/>
          <w:szCs w:val="32"/>
        </w:rPr>
        <w:t xml:space="preserve"> и зайцы.</w:t>
      </w:r>
    </w:p>
    <w:p w:rsidR="000B718F" w:rsidRPr="000B718F" w:rsidRDefault="000B718F" w:rsidP="000B71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9</w:t>
      </w:r>
      <w:r w:rsidRPr="000B718F">
        <w:rPr>
          <w:color w:val="000000"/>
          <w:sz w:val="32"/>
          <w:szCs w:val="32"/>
        </w:rPr>
        <w:t>.Э.Мошкоская. Весенняя арифметика.</w:t>
      </w:r>
    </w:p>
    <w:p w:rsidR="000B718F" w:rsidRPr="000B718F" w:rsidRDefault="000B718F" w:rsidP="000B71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0</w:t>
      </w:r>
      <w:r w:rsidRPr="000B718F">
        <w:rPr>
          <w:color w:val="000000"/>
          <w:sz w:val="32"/>
          <w:szCs w:val="32"/>
        </w:rPr>
        <w:t>.А.Барто. Куда весна пропала.</w:t>
      </w:r>
    </w:p>
    <w:p w:rsidR="000B718F" w:rsidRPr="000B718F" w:rsidRDefault="000B718F" w:rsidP="000B71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1</w:t>
      </w:r>
      <w:r w:rsidRPr="000B718F">
        <w:rPr>
          <w:color w:val="000000"/>
          <w:sz w:val="32"/>
          <w:szCs w:val="32"/>
        </w:rPr>
        <w:t>.Г.Скребицкий. На лесной полянке (Весна).</w:t>
      </w:r>
    </w:p>
    <w:p w:rsidR="000B718F" w:rsidRPr="000B718F" w:rsidRDefault="000B718F" w:rsidP="000B71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2</w:t>
      </w:r>
      <w:r w:rsidRPr="000B718F">
        <w:rPr>
          <w:color w:val="000000"/>
          <w:sz w:val="32"/>
          <w:szCs w:val="32"/>
        </w:rPr>
        <w:t>.Э.Шим. Камень, ручей, сосулька и солнце.</w:t>
      </w:r>
    </w:p>
    <w:p w:rsidR="000B718F" w:rsidRPr="000B718F" w:rsidRDefault="000B718F" w:rsidP="000B71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3</w:t>
      </w:r>
      <w:r w:rsidRPr="000B718F">
        <w:rPr>
          <w:color w:val="000000"/>
          <w:sz w:val="32"/>
          <w:szCs w:val="32"/>
        </w:rPr>
        <w:t>.Р.Сеф. Отчего весна пришла весной?</w:t>
      </w:r>
    </w:p>
    <w:p w:rsidR="000B718F" w:rsidRPr="000B718F" w:rsidRDefault="000B718F" w:rsidP="000B718F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4</w:t>
      </w:r>
      <w:r w:rsidRPr="000B718F">
        <w:rPr>
          <w:color w:val="000000"/>
          <w:sz w:val="32"/>
          <w:szCs w:val="32"/>
        </w:rPr>
        <w:t>.Р.н.сказка. Снегурочка.</w:t>
      </w:r>
    </w:p>
    <w:p w:rsidR="000B718F" w:rsidRPr="000B718F" w:rsidRDefault="000B718F" w:rsidP="000B718F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0B718F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Начало формы</w:t>
      </w:r>
    </w:p>
    <w:p w:rsidR="000B718F" w:rsidRPr="000B718F" w:rsidRDefault="000B718F" w:rsidP="000B718F">
      <w:pPr>
        <w:rPr>
          <w:rFonts w:ascii="Times New Roman" w:hAnsi="Times New Roman" w:cs="Times New Roman"/>
          <w:sz w:val="32"/>
          <w:szCs w:val="32"/>
        </w:rPr>
      </w:pPr>
    </w:p>
    <w:sectPr w:rsidR="000B718F" w:rsidRPr="000B718F" w:rsidSect="000B718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B6368"/>
    <w:multiLevelType w:val="multilevel"/>
    <w:tmpl w:val="C0B6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18F"/>
    <w:rsid w:val="000B718F"/>
    <w:rsid w:val="00503459"/>
    <w:rsid w:val="008E121C"/>
    <w:rsid w:val="0096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59"/>
  </w:style>
  <w:style w:type="paragraph" w:styleId="1">
    <w:name w:val="heading 1"/>
    <w:basedOn w:val="a"/>
    <w:link w:val="10"/>
    <w:uiPriority w:val="9"/>
    <w:qFormat/>
    <w:rsid w:val="000B718F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B718F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718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7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1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0B718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B718F"/>
    <w:rPr>
      <w:i/>
      <w:iCs/>
    </w:rPr>
  </w:style>
  <w:style w:type="character" w:styleId="a5">
    <w:name w:val="Hyperlink"/>
    <w:basedOn w:val="a0"/>
    <w:uiPriority w:val="99"/>
    <w:semiHidden/>
    <w:unhideWhenUsed/>
    <w:rsid w:val="000B718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718F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71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718F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718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718F"/>
    <w:rPr>
      <w:b/>
      <w:bCs/>
    </w:rPr>
  </w:style>
  <w:style w:type="character" w:customStyle="1" w:styleId="turbo-social-panelbutton-full-text">
    <w:name w:val="turbo-social-panel__button-full-text"/>
    <w:basedOn w:val="a0"/>
    <w:rsid w:val="000B718F"/>
  </w:style>
  <w:style w:type="character" w:customStyle="1" w:styleId="turbo-social-buttonlabel">
    <w:name w:val="turbo-social-button__label"/>
    <w:basedOn w:val="a0"/>
    <w:rsid w:val="000B718F"/>
  </w:style>
  <w:style w:type="paragraph" w:styleId="a7">
    <w:name w:val="Balloon Text"/>
    <w:basedOn w:val="a"/>
    <w:link w:val="a8"/>
    <w:uiPriority w:val="99"/>
    <w:semiHidden/>
    <w:unhideWhenUsed/>
    <w:rsid w:val="000B71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4543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3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3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2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9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2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013510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278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1040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81862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1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0110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7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7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6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2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1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688203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6655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3269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603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5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874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56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9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62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1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7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8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231314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5177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1630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89040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33996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7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3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10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30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2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2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16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rbo?parent-reqid=1587273792997718-1223262999922228786714808-prestable-app-host-sas-web-yp-143&amp;utm_source=turbo_turbo&amp;text=https%3A//xn----8sbiecm6bhdx8i.xn--p1ai/%25D1%2581%25D0%25BA%25D0%25B0%25D0%25B7%25D0%25BA%25D0%25B0%2520%25D0%25BF%25D1%2580%25D0%25BE%2520%25D0%25B2%25D0%25B5%25D1%2581%25D0%25BD%25D1%2583%2520%25D1%2581%25D1%2582%25D1%25803.html" TargetMode="External"/><Relationship Id="rId13" Type="http://schemas.openxmlformats.org/officeDocument/2006/relationships/hyperlink" Target="https://yandex.ru/turbo?parent-reqid=1587273792997718-1223262999922228786714808-prestable-app-host-sas-web-yp-143&amp;utm_source=turbo_turbo&amp;text=https%3A//xn----8sbiecm6bhdx8i.xn--p1ai/%25D1%2581%25D0%25BA%25D0%25B0%25D0%25B7%25D0%25BA%25D0%25B0%2520%25D0%25BF%25D1%2580%25D0%25BE%2520%25D0%25B2%25D0%25B5%25D1%2581%25D0%25BD%25D1%2583%2520%25D1%2581%25D1%2582%25D1%25807.html" TargetMode="External"/><Relationship Id="rId18" Type="http://schemas.openxmlformats.org/officeDocument/2006/relationships/hyperlink" Target="https://yandex.ru/turbo?parent-reqid=1587273792997718-1223262999922228786714808-prestable-app-host-sas-web-yp-143&amp;utm_source=turbo_turbo&amp;text=https%3A//xn----8sbiecm6bhdx8i.xn--p1ai/%25D1%2581%25D0%25BA%25D0%25B0%25D0%25B7%25D0%25BA%25D0%25B0%2520%25D0%25BF%25D1%2580%25D0%25BE%2520%25D0%25B2%25D0%25B5%25D1%2581%25D0%25BD%25D1%2583%2520%25D1%2581%25D1%2582%25D1%258013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andex.ru/turbo?parent-reqid=1587273792997718-1223262999922228786714808-prestable-app-host-sas-web-yp-143&amp;utm_source=turbo_turbo&amp;text=https%3A//xn----8sbiecm6bhdx8i.xn--p1ai/%25D1%2581%25D0%25BA%25D0%25B0%25D0%25B7%25D0%25BA%25D0%25B0%2520%25D0%25BF%25D1%2580%25D0%25BE%2520%25D0%25B2%25D0%25B5%25D1%2581%25D0%25BD%25D1%2583%2520%25D1%2581%25D1%2582%25D1%25802.html" TargetMode="External"/><Relationship Id="rId12" Type="http://schemas.openxmlformats.org/officeDocument/2006/relationships/hyperlink" Target="https://yandex.ru/turbo?parent-reqid=1587273792997718-1223262999922228786714808-prestable-app-host-sas-web-yp-143&amp;utm_source=turbo_turbo&amp;text=https%3A//xn----8sbiecm6bhdx8i.xn--p1ai/%25D1%2581%25D0%25BA%25D0%25B0%25D0%25B7%25D0%25BA%25D0%25B0%2520%25D0%25BF%25D1%2580%25D0%25BE%2520%25D0%25B2%25D0%25B5%25D1%2581%25D0%25BD%25D1%2583%2520%25D1%2581%25D1%2582%25D1%25806.html" TargetMode="External"/><Relationship Id="rId17" Type="http://schemas.openxmlformats.org/officeDocument/2006/relationships/hyperlink" Target="https://yandex.ru/turbo?parent-reqid=1587273792997718-1223262999922228786714808-prestable-app-host-sas-web-yp-143&amp;utm_source=turbo_turbo&amp;text=https%3A//xn----8sbiecm6bhdx8i.xn--p1ai/%25D1%2581%25D0%25BA%25D0%25B0%25D0%25B7%25D0%25BA%25D0%25B0%2520%25D0%25BF%25D1%2580%25D0%25BE%2520%25D0%25B2%25D0%25B5%25D1%2581%25D0%25BD%25D1%2583%2520%25D1%2581%25D1%2582%25D1%25801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turbo?parent-reqid=1587273792997718-1223262999922228786714808-prestable-app-host-sas-web-yp-143&amp;utm_source=turbo_turbo&amp;text=https%3A//xn----8sbiecm6bhdx8i.xn--p1ai/%25D1%2581%25D0%25BA%25D0%25B0%25D0%25B7%25D0%25BA%25D0%25B0%2520%25D0%25BF%25D1%2580%25D0%25BE%2520%25D0%25B2%25D0%25B5%25D1%2581%25D0%25BD%25D1%2583%2520%25D1%2581%25D1%2582%25D1%25801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turbo?parent-reqid=1587273792997718-1223262999922228786714808-prestable-app-host-sas-web-yp-143&amp;utm_source=turbo_turbo&amp;text=https%3A//xn----8sbiecm6bhdx8i.xn--p1ai/%25D1%2581%25D0%25BA%25D0%25B0%25D0%25B7%25D0%25BA%25D0%25B0%2520%25D0%25BF%25D1%2580%25D0%25BE%2520%25D0%25B2%25D0%25B5%25D1%2581%25D0%25BD%25D1%2583%2520%25D1%2581%25D1%2582%25D1%25801.html" TargetMode="External"/><Relationship Id="rId11" Type="http://schemas.openxmlformats.org/officeDocument/2006/relationships/hyperlink" Target="https://yandex.ru/turbo?parent-reqid=1587273792997718-1223262999922228786714808-prestable-app-host-sas-web-yp-143&amp;utm_source=turbo_turbo&amp;text=https%3A//xn----8sbiecm6bhdx8i.xn--p1ai/%25D1%2581%25D0%25BA%25D0%25B0%25D0%25B7%25D0%25BA%25D0%25B0%2520%25D0%25BF%25D1%2580%25D0%25BE%2520%25D0%25B2%25D0%25B5%25D1%2581%25D0%25BD%25D1%2583%2520%25D1%2581%25D1%2582%25D1%25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turbo?parent-reqid=1587273792997718-1223262999922228786714808-prestable-app-host-sas-web-yp-143&amp;utm_source=turbo_turbo&amp;text=https%3A//xn----8sbiecm6bhdx8i.xn--p1ai/%25D1%2581%25D0%25BA%25D0%25B0%25D0%25B7%25D0%25BA%25D0%25B0%2520%25D0%25BF%25D1%2580%25D0%25BE%2520%25D0%25B2%25D0%25B5%25D1%2581%25D0%25BD%25D1%2583%2520%25D1%2581%25D1%2582%25D1%25809.html" TargetMode="External"/><Relationship Id="rId10" Type="http://schemas.openxmlformats.org/officeDocument/2006/relationships/hyperlink" Target="https://yandex.ru/turbo?parent-reqid=1587273792997718-1223262999922228786714808-prestable-app-host-sas-web-yp-143&amp;utm_source=turbo_turbo&amp;text=https%3A//xn----8sbiecm6bhdx8i.xn--p1ai/%25D1%2581%25D0%25BA%25D0%25B0%25D0%25B7%25D0%25BA%25D0%25B0%2520%25D0%25BF%25D1%2580%25D0%25BE%2520%25D0%25B2%25D0%25B5%25D1%2581%25D0%25BD%25D1%2583%2520%25D1%2581%25D1%2582%25D1%25804.html" TargetMode="External"/><Relationship Id="rId19" Type="http://schemas.openxmlformats.org/officeDocument/2006/relationships/hyperlink" Target="https://yandex.ru/turbo?parent-reqid=1587273792997718-1223262999922228786714808-prestable-app-host-sas-web-yp-143&amp;utm_source=turbo_turbo&amp;text=https%3A//xn----8sbiecm6bhdx8i.xn--p1ai/%25D1%2581%25D0%25BA%25D0%25B0%25D0%25B7%25D0%25BA%25D0%25B0%2520%25D0%25BF%25D1%2580%25D0%25BE%2520%25D0%25B2%25D0%25B5%25D1%2581%25D0%25BD%25D1%2583%2520%25D1%2581%25D1%2582%25D1%2580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turbo?parent-reqid=1587273792997718-1223262999922228786714808-prestable-app-host-sas-web-yp-143&amp;utm_source=turbo_turbo&amp;text=https%3A//xn----8sbiecm6bhdx8i.xn--p1ai/%25D1%2581%25D0%25BA%25D0%25B0%25D0%25B7%25D0%25BA%25D0%25B0%2520%25D0%25BF%25D1%2580%25D0%25BE%2520%25D0%25B2%25D1%2580%25D0%25B5%25D0%25BC%25D0%25B5%25D0%25BD%25D0%25B0%2520%25D0%25B3%25D0%25BE%25D0%25B4%25D0%25B0.html" TargetMode="External"/><Relationship Id="rId14" Type="http://schemas.openxmlformats.org/officeDocument/2006/relationships/hyperlink" Target="https://yandex.ru/turbo?parent-reqid=1587273792997718-1223262999922228786714808-prestable-app-host-sas-web-yp-143&amp;utm_source=turbo_turbo&amp;text=https%3A//xn----8sbiecm6bhdx8i.xn--p1ai/%25D1%2581%25D0%25BA%25D0%25B0%25D0%25B7%25D0%25BA%25D0%25B0%2520%25D0%25BF%25D1%2580%25D0%25BE%2520%25D0%25B2%25D0%25B5%25D1%2581%25D0%25BD%25D1%2583%2520%25D1%2581%25D1%2582%25D1%258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7BD3-AC8E-4169-83AE-B0A54970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5</Words>
  <Characters>5674</Characters>
  <Application>Microsoft Office Word</Application>
  <DocSecurity>0</DocSecurity>
  <Lines>47</Lines>
  <Paragraphs>13</Paragraphs>
  <ScaleCrop>false</ScaleCrop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</cp:revision>
  <dcterms:created xsi:type="dcterms:W3CDTF">2020-04-19T05:19:00Z</dcterms:created>
  <dcterms:modified xsi:type="dcterms:W3CDTF">2020-04-19T04:29:00Z</dcterms:modified>
</cp:coreProperties>
</file>